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C4BFE" w:rsidRPr="00464996" w:rsidRDefault="006C4BFE" w:rsidP="006C4BFE">
      <w:pPr>
        <w:rPr>
          <w:sz w:val="28"/>
          <w:szCs w:val="28"/>
        </w:rPr>
      </w:pPr>
      <w:r w:rsidRPr="00464996">
        <w:rPr>
          <w:sz w:val="28"/>
          <w:szCs w:val="28"/>
        </w:rPr>
        <w:t>27</w:t>
      </w:r>
      <w:r>
        <w:rPr>
          <w:sz w:val="28"/>
          <w:szCs w:val="28"/>
        </w:rPr>
        <w:t>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57</w:t>
      </w:r>
      <w:r w:rsidRPr="00464996">
        <w:rPr>
          <w:sz w:val="28"/>
          <w:szCs w:val="28"/>
        </w:rPr>
        <w:t>-п</w:t>
      </w:r>
    </w:p>
    <w:p w:rsidR="00970B31" w:rsidRPr="00A46146" w:rsidRDefault="00970B31" w:rsidP="00970B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793091" w:rsidP="00620E52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E071EC">
        <w:rPr>
          <w:b/>
          <w:szCs w:val="28"/>
        </w:rPr>
        <w:t>я</w:t>
      </w:r>
      <w:r>
        <w:rPr>
          <w:b/>
          <w:szCs w:val="28"/>
        </w:rPr>
        <w:t xml:space="preserve"> в постановление администрации города Нефтеюганска от </w:t>
      </w:r>
      <w:r w:rsidR="00620E52" w:rsidRPr="00620E52">
        <w:rPr>
          <w:b/>
          <w:szCs w:val="28"/>
        </w:rPr>
        <w:t>24.01.2024</w:t>
      </w:r>
      <w:r w:rsidR="00620E52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620E52">
        <w:rPr>
          <w:b/>
          <w:szCs w:val="28"/>
        </w:rPr>
        <w:t>105</w:t>
      </w:r>
      <w:r>
        <w:rPr>
          <w:b/>
          <w:szCs w:val="28"/>
        </w:rPr>
        <w:t>-п «</w:t>
      </w:r>
      <w:r w:rsidR="00620E52" w:rsidRPr="00620E52">
        <w:rPr>
          <w:b/>
          <w:szCs w:val="28"/>
        </w:rPr>
        <w:t>О мерах по реализации решения Думы города Нефтеюганска от 20.12.2023 № 459-VII «О бюджете города Нефтеюганска на 2024 год и плановый период 2025 и 2026 годов</w:t>
      </w:r>
      <w:r w:rsidR="00351245" w:rsidRPr="00351245">
        <w:rPr>
          <w:b/>
          <w:szCs w:val="28"/>
        </w:rPr>
        <w:t>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20090E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620E52" w:rsidRPr="00620E52">
        <w:rPr>
          <w:rFonts w:ascii="Times New Roman CYR" w:hAnsi="Times New Roman CYR"/>
          <w:szCs w:val="28"/>
        </w:rPr>
        <w:t xml:space="preserve">В соответствии со статьей 215.1 Бюджетного кодекса Российской Федерации, </w:t>
      </w:r>
      <w:r w:rsidR="00A5236C" w:rsidRPr="00A5236C">
        <w:rPr>
          <w:rFonts w:ascii="Times New Roman CYR" w:hAnsi="Times New Roman CYR"/>
          <w:szCs w:val="28"/>
        </w:rPr>
        <w:t>пунктом 65.1 статьи 112 Федерального закона от 05.04.2013                  № 44-ФЗ «О контрактной системе в сфере закупок товаров, работ, услуг для обеспечения государственных и муниципальных нужд», пунктом 10.1 Правил формирования, предоставления и распределения субсидий из бюджета Ханты-Мансийского автономного округа – Югры местным бюджетам, утвержденных постановлением Правительства Ханты-Мансийского автономного округа – Югры от 06.12.2019 № 475-п</w:t>
      </w:r>
      <w:r w:rsidR="00015DE4">
        <w:rPr>
          <w:rFonts w:ascii="Times New Roman CYR" w:hAnsi="Times New Roman CYR"/>
          <w:szCs w:val="28"/>
        </w:rPr>
        <w:t xml:space="preserve">, </w:t>
      </w:r>
      <w:r w:rsidR="00620E52" w:rsidRPr="00620E52">
        <w:rPr>
          <w:rFonts w:ascii="Times New Roman CYR" w:hAnsi="Times New Roman CYR"/>
          <w:szCs w:val="28"/>
        </w:rPr>
        <w:t>в целях реализации решения Думы города Нефтеюганска от 20.12.2023 № 459-VII «О бюджете г</w:t>
      </w:r>
      <w:r w:rsidR="00015DE4">
        <w:rPr>
          <w:rFonts w:ascii="Times New Roman CYR" w:hAnsi="Times New Roman CYR"/>
          <w:szCs w:val="28"/>
        </w:rPr>
        <w:t xml:space="preserve">орода Нефтеюганска на 2024 год </w:t>
      </w:r>
      <w:r w:rsidR="00620E52" w:rsidRPr="00620E52">
        <w:rPr>
          <w:rFonts w:ascii="Times New Roman CYR" w:hAnsi="Times New Roman CYR"/>
          <w:szCs w:val="28"/>
        </w:rPr>
        <w:t xml:space="preserve">и плановый период 2025 и 2026 годов», </w:t>
      </w:r>
      <w:r w:rsidR="007A47A4">
        <w:rPr>
          <w:rFonts w:ascii="Times New Roman CYR" w:hAnsi="Times New Roman CYR"/>
          <w:szCs w:val="28"/>
        </w:rPr>
        <w:t xml:space="preserve">с учетом обращения департамента </w:t>
      </w:r>
      <w:r w:rsidR="007A47A4" w:rsidRPr="007A47A4">
        <w:rPr>
          <w:rFonts w:ascii="Times New Roman CYR" w:hAnsi="Times New Roman CYR"/>
          <w:szCs w:val="28"/>
        </w:rPr>
        <w:t xml:space="preserve">градостроительства и земельных отношений администрации города Нефтеюганска от </w:t>
      </w:r>
      <w:r w:rsidR="0085454B">
        <w:rPr>
          <w:rFonts w:ascii="Times New Roman CYR" w:hAnsi="Times New Roman CYR"/>
          <w:szCs w:val="28"/>
        </w:rPr>
        <w:t>22</w:t>
      </w:r>
      <w:r w:rsidR="007A47A4">
        <w:rPr>
          <w:rFonts w:ascii="Times New Roman CYR" w:hAnsi="Times New Roman CYR"/>
          <w:szCs w:val="28"/>
        </w:rPr>
        <w:t xml:space="preserve">.04.2024 № </w:t>
      </w:r>
      <w:r w:rsidR="0085454B">
        <w:rPr>
          <w:rFonts w:ascii="Times New Roman CYR" w:hAnsi="Times New Roman CYR"/>
          <w:szCs w:val="28"/>
        </w:rPr>
        <w:t>ИСХ.ДГиЗО-01-01-46-4820</w:t>
      </w:r>
      <w:r w:rsidR="007A47A4" w:rsidRPr="007A47A4">
        <w:rPr>
          <w:rFonts w:ascii="Times New Roman CYR" w:hAnsi="Times New Roman CYR"/>
          <w:szCs w:val="28"/>
        </w:rPr>
        <w:t>-4</w:t>
      </w:r>
      <w:r w:rsidR="007A47A4">
        <w:rPr>
          <w:rFonts w:ascii="Times New Roman CYR" w:hAnsi="Times New Roman CYR"/>
          <w:szCs w:val="28"/>
        </w:rPr>
        <w:t xml:space="preserve">, </w:t>
      </w:r>
      <w:r w:rsidR="00620E52" w:rsidRPr="00620E52">
        <w:rPr>
          <w:rFonts w:ascii="Times New Roman CYR" w:hAnsi="Times New Roman CYR"/>
          <w:szCs w:val="28"/>
        </w:rPr>
        <w:t>администрация города Нефтеюганска постановляет</w:t>
      </w:r>
      <w:r w:rsidR="009B2E30">
        <w:rPr>
          <w:szCs w:val="28"/>
        </w:rPr>
        <w:t>:</w:t>
      </w:r>
    </w:p>
    <w:p w:rsidR="00AE45E1" w:rsidRDefault="00E071EC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9B2E30">
        <w:rPr>
          <w:szCs w:val="28"/>
        </w:rPr>
        <w:t>1.</w:t>
      </w:r>
      <w:r w:rsidR="00436F81">
        <w:rPr>
          <w:szCs w:val="28"/>
        </w:rPr>
        <w:t xml:space="preserve">Внести </w:t>
      </w:r>
      <w:r w:rsidR="00F66333" w:rsidRPr="00F66333">
        <w:rPr>
          <w:szCs w:val="28"/>
        </w:rPr>
        <w:t xml:space="preserve">в постановление администрации города Нефтеюганска </w:t>
      </w:r>
      <w:r w:rsidR="00B61D10">
        <w:rPr>
          <w:szCs w:val="28"/>
        </w:rPr>
        <w:t xml:space="preserve">                    </w:t>
      </w:r>
      <w:r w:rsidRPr="00E071EC">
        <w:rPr>
          <w:szCs w:val="28"/>
        </w:rPr>
        <w:t xml:space="preserve">от </w:t>
      </w:r>
      <w:r w:rsidR="00620E52" w:rsidRPr="00620E52">
        <w:rPr>
          <w:szCs w:val="28"/>
        </w:rPr>
        <w:t>24.01.2024 № 105-п «О мерах по реализации решения Думы города Нефтеюганска от 20.12.2023 № 459-VII «О бюджете города Нефтеюганска на 2024 год и плановый период 2025 и 2026 годов</w:t>
      </w:r>
      <w:r w:rsidR="00135FC5">
        <w:rPr>
          <w:szCs w:val="28"/>
        </w:rPr>
        <w:t>»</w:t>
      </w:r>
      <w:r w:rsidR="00A5236C">
        <w:rPr>
          <w:szCs w:val="28"/>
        </w:rPr>
        <w:t xml:space="preserve"> (с изменениями, внесенными постановлением </w:t>
      </w:r>
      <w:r w:rsidR="001A6AE2">
        <w:rPr>
          <w:szCs w:val="28"/>
        </w:rPr>
        <w:t xml:space="preserve">администрации города Нефтеюганска </w:t>
      </w:r>
      <w:r w:rsidR="00A5236C">
        <w:rPr>
          <w:szCs w:val="28"/>
        </w:rPr>
        <w:t>от</w:t>
      </w:r>
      <w:r w:rsidR="00A5236C">
        <w:t xml:space="preserve"> </w:t>
      </w:r>
      <w:r w:rsidR="00A5236C" w:rsidRPr="00A5236C">
        <w:rPr>
          <w:szCs w:val="28"/>
        </w:rPr>
        <w:t>01.04.2024 № 609</w:t>
      </w:r>
      <w:r w:rsidR="001A6AE2" w:rsidRPr="001A6AE2">
        <w:rPr>
          <w:szCs w:val="28"/>
        </w:rPr>
        <w:t>-</w:t>
      </w:r>
      <w:r w:rsidR="001A6AE2">
        <w:rPr>
          <w:szCs w:val="28"/>
        </w:rPr>
        <w:t>п</w:t>
      </w:r>
      <w:r w:rsidR="00A5236C">
        <w:rPr>
          <w:szCs w:val="28"/>
        </w:rPr>
        <w:t>) изменение</w:t>
      </w:r>
      <w:r w:rsidR="00620E52">
        <w:rPr>
          <w:szCs w:val="28"/>
        </w:rPr>
        <w:t>, дополнив пунктом 1</w:t>
      </w:r>
      <w:r w:rsidR="00A5236C">
        <w:rPr>
          <w:szCs w:val="28"/>
        </w:rPr>
        <w:t>0</w:t>
      </w:r>
      <w:r w:rsidR="00620E52" w:rsidRPr="00A5236C">
        <w:rPr>
          <w:szCs w:val="28"/>
          <w:vertAlign w:val="superscript"/>
        </w:rPr>
        <w:t>1</w:t>
      </w:r>
      <w:r w:rsidR="00620E52">
        <w:rPr>
          <w:szCs w:val="28"/>
        </w:rPr>
        <w:t xml:space="preserve"> </w:t>
      </w:r>
      <w:r w:rsidR="00C24805">
        <w:rPr>
          <w:szCs w:val="28"/>
        </w:rPr>
        <w:t>следующего содержания</w:t>
      </w:r>
      <w:r w:rsidR="00AE45E1">
        <w:rPr>
          <w:szCs w:val="28"/>
        </w:rPr>
        <w:t>:</w:t>
      </w:r>
    </w:p>
    <w:p w:rsidR="00A5236C" w:rsidRPr="00A5236C" w:rsidRDefault="00E6343C" w:rsidP="00A523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236C">
        <w:rPr>
          <w:sz w:val="28"/>
          <w:szCs w:val="28"/>
        </w:rPr>
        <w:t>«</w:t>
      </w:r>
      <w:r w:rsidR="00A5236C" w:rsidRPr="00A5236C">
        <w:rPr>
          <w:sz w:val="28"/>
          <w:szCs w:val="28"/>
        </w:rPr>
        <w:t>10</w:t>
      </w:r>
      <w:r w:rsidR="00A5236C" w:rsidRPr="00A5236C">
        <w:rPr>
          <w:sz w:val="28"/>
          <w:szCs w:val="28"/>
          <w:vertAlign w:val="superscript"/>
        </w:rPr>
        <w:t>1</w:t>
      </w:r>
      <w:r w:rsidR="00A5236C" w:rsidRPr="00A5236C">
        <w:rPr>
          <w:sz w:val="28"/>
          <w:szCs w:val="28"/>
        </w:rPr>
        <w:t xml:space="preserve">.Установить, что муниципальные заказчики вправе предусматривать авансовый платеж в </w:t>
      </w:r>
      <w:r w:rsidR="008F5581">
        <w:rPr>
          <w:sz w:val="28"/>
          <w:szCs w:val="28"/>
        </w:rPr>
        <w:t xml:space="preserve">размере до 50 процентов </w:t>
      </w:r>
      <w:r w:rsidR="00A5236C" w:rsidRPr="00A5236C">
        <w:rPr>
          <w:sz w:val="28"/>
          <w:szCs w:val="28"/>
        </w:rPr>
        <w:t>суммы муниципального контракта (договора), но не более лимитов бюджетных обязательств, доведенных на соответствующие цели на финансовый год, с установлением требования к обеспечению исполнения муниципального контракта (договора) с соблюдением размера обеспечения исполнения муниципального контракта (договора), устанавливаемого согласно части 6 статьи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муниципальных контр</w:t>
      </w:r>
      <w:r w:rsidR="007A47A4">
        <w:rPr>
          <w:sz w:val="28"/>
          <w:szCs w:val="28"/>
        </w:rPr>
        <w:t>актах (договорах), заключенны</w:t>
      </w:r>
      <w:r w:rsidR="006B1568">
        <w:rPr>
          <w:sz w:val="28"/>
          <w:szCs w:val="28"/>
        </w:rPr>
        <w:t>х</w:t>
      </w:r>
      <w:r w:rsidR="007A47A4">
        <w:rPr>
          <w:sz w:val="28"/>
          <w:szCs w:val="28"/>
        </w:rPr>
        <w:t xml:space="preserve"> д</w:t>
      </w:r>
      <w:r w:rsidR="00A5236C" w:rsidRPr="00A5236C">
        <w:rPr>
          <w:sz w:val="28"/>
          <w:szCs w:val="28"/>
        </w:rPr>
        <w:t xml:space="preserve">о </w:t>
      </w:r>
      <w:r w:rsidR="007A47A4">
        <w:rPr>
          <w:sz w:val="28"/>
          <w:szCs w:val="28"/>
        </w:rPr>
        <w:t>01.01.2025</w:t>
      </w:r>
      <w:r w:rsidR="006B1568">
        <w:rPr>
          <w:sz w:val="28"/>
          <w:szCs w:val="28"/>
        </w:rPr>
        <w:t>,</w:t>
      </w:r>
      <w:r w:rsidR="00A5236C" w:rsidRPr="00A5236C">
        <w:rPr>
          <w:sz w:val="28"/>
          <w:szCs w:val="28"/>
        </w:rPr>
        <w:t xml:space="preserve"> по выполнению работ </w:t>
      </w:r>
      <w:r w:rsidR="00CB6737">
        <w:rPr>
          <w:sz w:val="28"/>
          <w:szCs w:val="28"/>
        </w:rPr>
        <w:t xml:space="preserve">                        </w:t>
      </w:r>
      <w:r w:rsidR="00A5236C" w:rsidRPr="00A5236C">
        <w:rPr>
          <w:sz w:val="28"/>
          <w:szCs w:val="28"/>
        </w:rPr>
        <w:t>в 2024 году:</w:t>
      </w:r>
    </w:p>
    <w:p w:rsidR="007A47A4" w:rsidRDefault="006B1568" w:rsidP="00DE36C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</w:t>
      </w:r>
      <w:r w:rsidR="00A5236C" w:rsidRPr="00A5236C">
        <w:rPr>
          <w:sz w:val="28"/>
          <w:szCs w:val="28"/>
        </w:rPr>
        <w:t>по</w:t>
      </w:r>
      <w:proofErr w:type="gramEnd"/>
      <w:r w:rsidR="00A5236C" w:rsidRPr="00A5236C">
        <w:rPr>
          <w:sz w:val="28"/>
          <w:szCs w:val="28"/>
        </w:rPr>
        <w:t xml:space="preserve"> строительству объектов, реализация которых осуществляется в соответствии с муниципальной программой «Развитие </w:t>
      </w:r>
      <w:r w:rsidR="007A47A4">
        <w:rPr>
          <w:sz w:val="28"/>
          <w:szCs w:val="28"/>
        </w:rPr>
        <w:t>образования в городе Нефтеюганске</w:t>
      </w:r>
      <w:r w:rsidR="00A5236C" w:rsidRPr="00A5236C">
        <w:rPr>
          <w:sz w:val="28"/>
          <w:szCs w:val="28"/>
        </w:rPr>
        <w:t>»</w:t>
      </w:r>
      <w:r w:rsidR="00300F57">
        <w:rPr>
          <w:sz w:val="28"/>
          <w:szCs w:val="28"/>
        </w:rPr>
        <w:t xml:space="preserve"> </w:t>
      </w:r>
      <w:r w:rsidR="00DE36C8">
        <w:rPr>
          <w:sz w:val="28"/>
          <w:szCs w:val="28"/>
        </w:rPr>
        <w:t>по региональному проекту «У</w:t>
      </w:r>
      <w:r w:rsidR="00300F57">
        <w:rPr>
          <w:sz w:val="28"/>
          <w:szCs w:val="28"/>
        </w:rPr>
        <w:t>крепление материально-технической базы образовательных</w:t>
      </w:r>
      <w:r w:rsidR="00DE36C8">
        <w:rPr>
          <w:sz w:val="28"/>
          <w:szCs w:val="28"/>
        </w:rPr>
        <w:t xml:space="preserve"> </w:t>
      </w:r>
      <w:r w:rsidR="007A47A4">
        <w:rPr>
          <w:sz w:val="28"/>
          <w:szCs w:val="28"/>
        </w:rPr>
        <w:t>организаций, организаций для отдыха и оздоровления детей</w:t>
      </w:r>
      <w:r w:rsidR="007642A0">
        <w:rPr>
          <w:sz w:val="28"/>
          <w:szCs w:val="28"/>
        </w:rPr>
        <w:t>»</w:t>
      </w:r>
      <w:r w:rsidR="007A47A4">
        <w:rPr>
          <w:sz w:val="28"/>
          <w:szCs w:val="28"/>
        </w:rPr>
        <w:t>;</w:t>
      </w:r>
    </w:p>
    <w:p w:rsidR="007A47A4" w:rsidRDefault="006B1568" w:rsidP="00A523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="007A47A4">
        <w:rPr>
          <w:sz w:val="28"/>
          <w:szCs w:val="28"/>
        </w:rPr>
        <w:t>по</w:t>
      </w:r>
      <w:proofErr w:type="gramEnd"/>
      <w:r w:rsidR="007A47A4">
        <w:rPr>
          <w:sz w:val="28"/>
          <w:szCs w:val="28"/>
        </w:rPr>
        <w:t xml:space="preserve"> строительству, капитальному ремонту объектов, реализация которых осуществляется в соответствии с муниципальной программой «Развитие физической культуры </w:t>
      </w:r>
      <w:r w:rsidR="00D30F3C">
        <w:rPr>
          <w:sz w:val="28"/>
          <w:szCs w:val="28"/>
        </w:rPr>
        <w:t>и спорта в городе Нефтеюганске»</w:t>
      </w:r>
      <w:r w:rsidR="00300F57">
        <w:rPr>
          <w:sz w:val="28"/>
          <w:szCs w:val="28"/>
        </w:rPr>
        <w:t xml:space="preserve"> </w:t>
      </w:r>
      <w:r w:rsidR="00DE36C8">
        <w:rPr>
          <w:sz w:val="28"/>
          <w:szCs w:val="28"/>
        </w:rPr>
        <w:t>по региональному проекту «У</w:t>
      </w:r>
      <w:r w:rsidR="00300F57">
        <w:rPr>
          <w:sz w:val="28"/>
          <w:szCs w:val="28"/>
        </w:rPr>
        <w:t>крепление материально-технической базы учреждений спорта</w:t>
      </w:r>
      <w:r w:rsidR="00DE36C8">
        <w:rPr>
          <w:sz w:val="28"/>
          <w:szCs w:val="28"/>
        </w:rPr>
        <w:t>»</w:t>
      </w:r>
      <w:r w:rsidR="007A47A4">
        <w:rPr>
          <w:sz w:val="28"/>
          <w:szCs w:val="28"/>
        </w:rPr>
        <w:t>;</w:t>
      </w:r>
    </w:p>
    <w:p w:rsidR="00A5236C" w:rsidRPr="00A5236C" w:rsidRDefault="006B1568" w:rsidP="00A5236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="007A47A4">
        <w:rPr>
          <w:sz w:val="28"/>
          <w:szCs w:val="28"/>
        </w:rPr>
        <w:t>по</w:t>
      </w:r>
      <w:proofErr w:type="gramEnd"/>
      <w:r w:rsidR="007A47A4">
        <w:rPr>
          <w:sz w:val="28"/>
          <w:szCs w:val="28"/>
        </w:rPr>
        <w:t xml:space="preserve"> строительству, реконструкции, капитальному ремонту объектов, реализация которых осуществляется в соответствии с муниципальной программой «Развитие жилищно-коммунального комплекса и повышение энергетической эффективности в городе Нефтеюганске»</w:t>
      </w:r>
      <w:r w:rsidR="00300F57">
        <w:rPr>
          <w:sz w:val="28"/>
          <w:szCs w:val="28"/>
        </w:rPr>
        <w:t xml:space="preserve"> </w:t>
      </w:r>
      <w:r w:rsidR="00DE36C8">
        <w:rPr>
          <w:sz w:val="28"/>
          <w:szCs w:val="28"/>
        </w:rPr>
        <w:t>по региональному проекту «С</w:t>
      </w:r>
      <w:r w:rsidR="00300F57">
        <w:rPr>
          <w:sz w:val="28"/>
          <w:szCs w:val="28"/>
        </w:rPr>
        <w:t>оздание</w:t>
      </w:r>
      <w:r w:rsidR="00DE36C8">
        <w:rPr>
          <w:sz w:val="28"/>
          <w:szCs w:val="28"/>
        </w:rPr>
        <w:t xml:space="preserve"> </w:t>
      </w:r>
      <w:r w:rsidR="00575AF4">
        <w:rPr>
          <w:sz w:val="28"/>
          <w:szCs w:val="28"/>
        </w:rPr>
        <w:t>(</w:t>
      </w:r>
      <w:r w:rsidR="00300F57">
        <w:rPr>
          <w:sz w:val="28"/>
          <w:szCs w:val="28"/>
        </w:rPr>
        <w:t>реконструкци</w:t>
      </w:r>
      <w:r w:rsidR="00DE36C8">
        <w:rPr>
          <w:sz w:val="28"/>
          <w:szCs w:val="28"/>
        </w:rPr>
        <w:t>я</w:t>
      </w:r>
      <w:r w:rsidR="00575AF4">
        <w:rPr>
          <w:sz w:val="28"/>
          <w:szCs w:val="28"/>
        </w:rPr>
        <w:t>)</w:t>
      </w:r>
      <w:r w:rsidR="00300F57">
        <w:rPr>
          <w:sz w:val="28"/>
          <w:szCs w:val="28"/>
        </w:rPr>
        <w:t xml:space="preserve"> коммунальных объектов</w:t>
      </w:r>
      <w:r w:rsidR="00CB6737">
        <w:rPr>
          <w:sz w:val="28"/>
          <w:szCs w:val="28"/>
        </w:rPr>
        <w:t>»</w:t>
      </w:r>
      <w:r w:rsidR="00300F57">
        <w:rPr>
          <w:sz w:val="28"/>
          <w:szCs w:val="28"/>
        </w:rPr>
        <w:t>.</w:t>
      </w:r>
      <w:r w:rsidR="00A5236C" w:rsidRPr="00A5236C">
        <w:rPr>
          <w:sz w:val="28"/>
          <w:szCs w:val="28"/>
        </w:rPr>
        <w:t>».</w:t>
      </w:r>
    </w:p>
    <w:p w:rsidR="008469EB" w:rsidRDefault="00AF70C2" w:rsidP="006431CF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</w:r>
      <w:r w:rsidR="004E5C50">
        <w:rPr>
          <w:rFonts w:ascii="Times New Roman CYR" w:hAnsi="Times New Roman CYR"/>
        </w:rPr>
        <w:t>2</w:t>
      </w:r>
      <w:r w:rsidR="00AE2E68" w:rsidRPr="00AE2E68">
        <w:rPr>
          <w:rFonts w:ascii="Times New Roman CYR" w:hAnsi="Times New Roman CYR"/>
        </w:rPr>
        <w:t>.Департаменту по делам администрации города (</w:t>
      </w:r>
      <w:r w:rsidR="00620E52">
        <w:rPr>
          <w:rFonts w:ascii="Times New Roman CYR" w:hAnsi="Times New Roman CYR"/>
        </w:rPr>
        <w:t>Филинова Н.В</w:t>
      </w:r>
      <w:r w:rsidR="00AE2E68" w:rsidRPr="00AE2E68">
        <w:rPr>
          <w:rFonts w:ascii="Times New Roman CYR" w:hAnsi="Times New Roman CYR"/>
        </w:rPr>
        <w:t>.) разместить постановление на официальном сайте органов местного самоуправления города Нефтеюганска.</w:t>
      </w:r>
    </w:p>
    <w:p w:rsidR="00A5236C" w:rsidRDefault="00A5236C" w:rsidP="006431CF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>3.</w:t>
      </w:r>
      <w:r w:rsidR="006F788A" w:rsidRPr="006F788A">
        <w:rPr>
          <w:rFonts w:ascii="Times New Roman CYR" w:hAnsi="Times New Roman CYR"/>
        </w:rPr>
        <w:t xml:space="preserve">Постановление вступает в силу после его </w:t>
      </w:r>
      <w:r w:rsidR="006F788A">
        <w:rPr>
          <w:rFonts w:ascii="Times New Roman CYR" w:hAnsi="Times New Roman CYR"/>
        </w:rPr>
        <w:t>подписа</w:t>
      </w:r>
      <w:r w:rsidR="006F788A" w:rsidRPr="006F788A">
        <w:rPr>
          <w:rFonts w:ascii="Times New Roman CYR" w:hAnsi="Times New Roman CYR"/>
        </w:rPr>
        <w:t>ния и распространяет свое действие</w:t>
      </w:r>
      <w:r w:rsidR="006F788A">
        <w:rPr>
          <w:rFonts w:ascii="Times New Roman CYR" w:hAnsi="Times New Roman CYR"/>
        </w:rPr>
        <w:t xml:space="preserve"> на правоотношения, возникшие </w:t>
      </w:r>
      <w:r w:rsidR="006F788A" w:rsidRPr="006F788A">
        <w:rPr>
          <w:rFonts w:ascii="Times New Roman CYR" w:hAnsi="Times New Roman CYR"/>
        </w:rPr>
        <w:t>с 01.0</w:t>
      </w:r>
      <w:r w:rsidR="006F788A">
        <w:rPr>
          <w:rFonts w:ascii="Times New Roman CYR" w:hAnsi="Times New Roman CYR"/>
        </w:rPr>
        <w:t>2</w:t>
      </w:r>
      <w:r w:rsidR="006F788A" w:rsidRPr="006F788A">
        <w:rPr>
          <w:rFonts w:ascii="Times New Roman CYR" w:hAnsi="Times New Roman CYR"/>
        </w:rPr>
        <w:t>.2024</w:t>
      </w:r>
      <w:r w:rsidR="006F788A">
        <w:rPr>
          <w:rFonts w:ascii="Times New Roman CYR" w:hAnsi="Times New Roman CYR"/>
        </w:rPr>
        <w:t>.</w:t>
      </w:r>
    </w:p>
    <w:p w:rsidR="00F41D79" w:rsidRDefault="00F41D79" w:rsidP="00FF2C38">
      <w:pPr>
        <w:jc w:val="both"/>
        <w:rPr>
          <w:sz w:val="28"/>
          <w:szCs w:val="28"/>
        </w:rPr>
      </w:pPr>
    </w:p>
    <w:p w:rsidR="005B5346" w:rsidRDefault="005B5346" w:rsidP="00FF2C38">
      <w:pPr>
        <w:jc w:val="both"/>
        <w:rPr>
          <w:sz w:val="28"/>
          <w:szCs w:val="28"/>
        </w:rPr>
      </w:pPr>
    </w:p>
    <w:p w:rsidR="00620E52" w:rsidRDefault="002869B0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</w:t>
      </w:r>
      <w:r w:rsidR="00620E52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полномочия</w:t>
      </w:r>
      <w:r w:rsidR="00620E52">
        <w:rPr>
          <w:sz w:val="28"/>
          <w:szCs w:val="28"/>
        </w:rPr>
        <w:t xml:space="preserve"> </w:t>
      </w:r>
    </w:p>
    <w:p w:rsidR="0075736D" w:rsidRPr="00FF2C38" w:rsidRDefault="00620E52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2C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40820">
        <w:rPr>
          <w:sz w:val="28"/>
          <w:szCs w:val="28"/>
        </w:rPr>
        <w:t xml:space="preserve"> </w:t>
      </w:r>
      <w:r w:rsidR="00FF2C38">
        <w:rPr>
          <w:sz w:val="28"/>
          <w:szCs w:val="28"/>
        </w:rPr>
        <w:t xml:space="preserve">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="001E3CF9">
        <w:rPr>
          <w:sz w:val="28"/>
          <w:szCs w:val="28"/>
        </w:rPr>
        <w:t xml:space="preserve"> </w:t>
      </w:r>
      <w:r w:rsidR="00970B31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.С.Халезова</w:t>
      </w:r>
      <w:proofErr w:type="spellEnd"/>
      <w:r w:rsidR="00FF2C38"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45E1" w:rsidRDefault="00AE45E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45C3" w:rsidRDefault="009245C3" w:rsidP="009245C3">
      <w:pPr>
        <w:jc w:val="both"/>
        <w:rPr>
          <w:sz w:val="28"/>
          <w:szCs w:val="28"/>
        </w:rPr>
      </w:pPr>
      <w:bookmarkStart w:id="0" w:name="_GoBack"/>
      <w:bookmarkEnd w:id="0"/>
    </w:p>
    <w:sectPr w:rsidR="009245C3" w:rsidSect="00CB673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F9" w:rsidRDefault="000A1EF9">
      <w:r>
        <w:separator/>
      </w:r>
    </w:p>
  </w:endnote>
  <w:endnote w:type="continuationSeparator" w:id="0">
    <w:p w:rsidR="000A1EF9" w:rsidRDefault="000A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F9" w:rsidRDefault="000A1EF9">
      <w:r>
        <w:separator/>
      </w:r>
    </w:p>
  </w:footnote>
  <w:footnote w:type="continuationSeparator" w:id="0">
    <w:p w:rsidR="000A1EF9" w:rsidRDefault="000A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1069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0C74" w:rsidRPr="000C0C74" w:rsidRDefault="000C0C74">
        <w:pPr>
          <w:pStyle w:val="a3"/>
          <w:jc w:val="center"/>
          <w:rPr>
            <w:sz w:val="24"/>
            <w:szCs w:val="24"/>
          </w:rPr>
        </w:pPr>
        <w:r w:rsidRPr="000C0C74">
          <w:rPr>
            <w:sz w:val="24"/>
            <w:szCs w:val="24"/>
          </w:rPr>
          <w:fldChar w:fldCharType="begin"/>
        </w:r>
        <w:r w:rsidRPr="000C0C74">
          <w:rPr>
            <w:sz w:val="24"/>
            <w:szCs w:val="24"/>
          </w:rPr>
          <w:instrText>PAGE   \* MERGEFORMAT</w:instrText>
        </w:r>
        <w:r w:rsidRPr="000C0C74">
          <w:rPr>
            <w:sz w:val="24"/>
            <w:szCs w:val="24"/>
          </w:rPr>
          <w:fldChar w:fldCharType="separate"/>
        </w:r>
        <w:r w:rsidR="006A06ED">
          <w:rPr>
            <w:noProof/>
            <w:sz w:val="24"/>
            <w:szCs w:val="24"/>
          </w:rPr>
          <w:t>2</w:t>
        </w:r>
        <w:r w:rsidRPr="000C0C74">
          <w:rPr>
            <w:sz w:val="24"/>
            <w:szCs w:val="24"/>
          </w:rPr>
          <w:fldChar w:fldCharType="end"/>
        </w:r>
      </w:p>
    </w:sdtContent>
  </w:sdt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1B3B"/>
    <w:rsid w:val="00014C4F"/>
    <w:rsid w:val="00015DE4"/>
    <w:rsid w:val="0001637E"/>
    <w:rsid w:val="00023DC5"/>
    <w:rsid w:val="000252AE"/>
    <w:rsid w:val="00025B9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418A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1240"/>
    <w:rsid w:val="00093B0F"/>
    <w:rsid w:val="0009480C"/>
    <w:rsid w:val="000A1EF9"/>
    <w:rsid w:val="000A2673"/>
    <w:rsid w:val="000B096E"/>
    <w:rsid w:val="000B23BC"/>
    <w:rsid w:val="000B4295"/>
    <w:rsid w:val="000B4593"/>
    <w:rsid w:val="000B528B"/>
    <w:rsid w:val="000B58CE"/>
    <w:rsid w:val="000C06D6"/>
    <w:rsid w:val="000C0C74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F17F4"/>
    <w:rsid w:val="000F335A"/>
    <w:rsid w:val="000F386A"/>
    <w:rsid w:val="000F56C0"/>
    <w:rsid w:val="000F75D2"/>
    <w:rsid w:val="00101B3D"/>
    <w:rsid w:val="00102F1F"/>
    <w:rsid w:val="00104793"/>
    <w:rsid w:val="00104CAD"/>
    <w:rsid w:val="00105C0F"/>
    <w:rsid w:val="00106712"/>
    <w:rsid w:val="001127B8"/>
    <w:rsid w:val="00112EC2"/>
    <w:rsid w:val="0011401E"/>
    <w:rsid w:val="00114151"/>
    <w:rsid w:val="00115CC8"/>
    <w:rsid w:val="00115DAE"/>
    <w:rsid w:val="00120038"/>
    <w:rsid w:val="00124643"/>
    <w:rsid w:val="00126D34"/>
    <w:rsid w:val="00127735"/>
    <w:rsid w:val="00127CC1"/>
    <w:rsid w:val="00130B49"/>
    <w:rsid w:val="00132086"/>
    <w:rsid w:val="00133245"/>
    <w:rsid w:val="001344A4"/>
    <w:rsid w:val="0013517F"/>
    <w:rsid w:val="00135FC5"/>
    <w:rsid w:val="0014088D"/>
    <w:rsid w:val="00141580"/>
    <w:rsid w:val="001425CB"/>
    <w:rsid w:val="00142E40"/>
    <w:rsid w:val="00147724"/>
    <w:rsid w:val="0016275A"/>
    <w:rsid w:val="00163F6E"/>
    <w:rsid w:val="00165EDB"/>
    <w:rsid w:val="00166867"/>
    <w:rsid w:val="0016751C"/>
    <w:rsid w:val="001737B6"/>
    <w:rsid w:val="0017727F"/>
    <w:rsid w:val="0018760B"/>
    <w:rsid w:val="00187AB8"/>
    <w:rsid w:val="00187C2B"/>
    <w:rsid w:val="001955C0"/>
    <w:rsid w:val="001A20EA"/>
    <w:rsid w:val="001A3690"/>
    <w:rsid w:val="001A3E8B"/>
    <w:rsid w:val="001A4194"/>
    <w:rsid w:val="001A522E"/>
    <w:rsid w:val="001A6AE2"/>
    <w:rsid w:val="001B01E0"/>
    <w:rsid w:val="001B2F5A"/>
    <w:rsid w:val="001B5B15"/>
    <w:rsid w:val="001C1DE0"/>
    <w:rsid w:val="001C2F64"/>
    <w:rsid w:val="001C31D0"/>
    <w:rsid w:val="001C3E64"/>
    <w:rsid w:val="001C6A87"/>
    <w:rsid w:val="001C7F7D"/>
    <w:rsid w:val="001D2AF7"/>
    <w:rsid w:val="001D43DF"/>
    <w:rsid w:val="001D44B3"/>
    <w:rsid w:val="001D58BC"/>
    <w:rsid w:val="001D5C66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1F520C"/>
    <w:rsid w:val="0020090E"/>
    <w:rsid w:val="00201396"/>
    <w:rsid w:val="00201DDF"/>
    <w:rsid w:val="002031A6"/>
    <w:rsid w:val="002041FC"/>
    <w:rsid w:val="002059D7"/>
    <w:rsid w:val="00205CE4"/>
    <w:rsid w:val="00206E4E"/>
    <w:rsid w:val="002076E3"/>
    <w:rsid w:val="00215092"/>
    <w:rsid w:val="0021549A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519E2"/>
    <w:rsid w:val="0025408F"/>
    <w:rsid w:val="00254C17"/>
    <w:rsid w:val="00255DED"/>
    <w:rsid w:val="00263A1D"/>
    <w:rsid w:val="00272C23"/>
    <w:rsid w:val="0027309F"/>
    <w:rsid w:val="002744C1"/>
    <w:rsid w:val="002748D0"/>
    <w:rsid w:val="00274D3E"/>
    <w:rsid w:val="002765D0"/>
    <w:rsid w:val="0027724C"/>
    <w:rsid w:val="0027786A"/>
    <w:rsid w:val="002779EC"/>
    <w:rsid w:val="00282A74"/>
    <w:rsid w:val="002839A5"/>
    <w:rsid w:val="00284169"/>
    <w:rsid w:val="00285301"/>
    <w:rsid w:val="002869B0"/>
    <w:rsid w:val="002874A8"/>
    <w:rsid w:val="00292E09"/>
    <w:rsid w:val="00293688"/>
    <w:rsid w:val="0029397E"/>
    <w:rsid w:val="0029414A"/>
    <w:rsid w:val="00294608"/>
    <w:rsid w:val="002A0007"/>
    <w:rsid w:val="002A18D4"/>
    <w:rsid w:val="002A3A22"/>
    <w:rsid w:val="002A4254"/>
    <w:rsid w:val="002A5763"/>
    <w:rsid w:val="002A7252"/>
    <w:rsid w:val="002B2E3E"/>
    <w:rsid w:val="002B4162"/>
    <w:rsid w:val="002B6EED"/>
    <w:rsid w:val="002C0153"/>
    <w:rsid w:val="002D40EA"/>
    <w:rsid w:val="002D69D9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00F57"/>
    <w:rsid w:val="00310C68"/>
    <w:rsid w:val="00316505"/>
    <w:rsid w:val="00320A8D"/>
    <w:rsid w:val="003210D7"/>
    <w:rsid w:val="00324844"/>
    <w:rsid w:val="0032770A"/>
    <w:rsid w:val="0032786B"/>
    <w:rsid w:val="003303B9"/>
    <w:rsid w:val="00340820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66"/>
    <w:rsid w:val="003707E7"/>
    <w:rsid w:val="00370966"/>
    <w:rsid w:val="00372E74"/>
    <w:rsid w:val="00372F47"/>
    <w:rsid w:val="003733D3"/>
    <w:rsid w:val="003750FC"/>
    <w:rsid w:val="00382376"/>
    <w:rsid w:val="003855A6"/>
    <w:rsid w:val="003860CB"/>
    <w:rsid w:val="00391ED1"/>
    <w:rsid w:val="00391F16"/>
    <w:rsid w:val="003955B7"/>
    <w:rsid w:val="00396120"/>
    <w:rsid w:val="0039630F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5553"/>
    <w:rsid w:val="00407AFF"/>
    <w:rsid w:val="004175FA"/>
    <w:rsid w:val="00420E27"/>
    <w:rsid w:val="00422013"/>
    <w:rsid w:val="004229A8"/>
    <w:rsid w:val="00425145"/>
    <w:rsid w:val="0042533B"/>
    <w:rsid w:val="00426066"/>
    <w:rsid w:val="00430034"/>
    <w:rsid w:val="0043184F"/>
    <w:rsid w:val="00433717"/>
    <w:rsid w:val="004338A4"/>
    <w:rsid w:val="00433B27"/>
    <w:rsid w:val="00436F81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77646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5C50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4DD"/>
    <w:rsid w:val="0050784F"/>
    <w:rsid w:val="00507D26"/>
    <w:rsid w:val="005129DA"/>
    <w:rsid w:val="00512B53"/>
    <w:rsid w:val="00514C8E"/>
    <w:rsid w:val="00514DD6"/>
    <w:rsid w:val="005175DE"/>
    <w:rsid w:val="005206F1"/>
    <w:rsid w:val="00524D7D"/>
    <w:rsid w:val="00531F28"/>
    <w:rsid w:val="005400DD"/>
    <w:rsid w:val="00541CD9"/>
    <w:rsid w:val="00543695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36F5"/>
    <w:rsid w:val="00574B17"/>
    <w:rsid w:val="00575AF4"/>
    <w:rsid w:val="00576397"/>
    <w:rsid w:val="005772D9"/>
    <w:rsid w:val="00581119"/>
    <w:rsid w:val="00584326"/>
    <w:rsid w:val="00585806"/>
    <w:rsid w:val="00585965"/>
    <w:rsid w:val="005863C4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B5346"/>
    <w:rsid w:val="005B7CA9"/>
    <w:rsid w:val="005C1B9C"/>
    <w:rsid w:val="005C2F97"/>
    <w:rsid w:val="005C37F0"/>
    <w:rsid w:val="005C584D"/>
    <w:rsid w:val="005C5F8F"/>
    <w:rsid w:val="005C6BB1"/>
    <w:rsid w:val="005D01E4"/>
    <w:rsid w:val="005D05C1"/>
    <w:rsid w:val="005D1580"/>
    <w:rsid w:val="005D1D62"/>
    <w:rsid w:val="005D41FC"/>
    <w:rsid w:val="005D74F6"/>
    <w:rsid w:val="005D7D34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0E52"/>
    <w:rsid w:val="00626581"/>
    <w:rsid w:val="006309BC"/>
    <w:rsid w:val="00631EAA"/>
    <w:rsid w:val="0063448C"/>
    <w:rsid w:val="0063755D"/>
    <w:rsid w:val="00641D0D"/>
    <w:rsid w:val="00641F60"/>
    <w:rsid w:val="006431CF"/>
    <w:rsid w:val="00646804"/>
    <w:rsid w:val="00647715"/>
    <w:rsid w:val="00650852"/>
    <w:rsid w:val="00652B36"/>
    <w:rsid w:val="00652BF0"/>
    <w:rsid w:val="00655404"/>
    <w:rsid w:val="006570F5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5D01"/>
    <w:rsid w:val="00686098"/>
    <w:rsid w:val="006906E9"/>
    <w:rsid w:val="00691B41"/>
    <w:rsid w:val="00694910"/>
    <w:rsid w:val="00697B1C"/>
    <w:rsid w:val="006A06ED"/>
    <w:rsid w:val="006A15B4"/>
    <w:rsid w:val="006A5634"/>
    <w:rsid w:val="006B1568"/>
    <w:rsid w:val="006C0E19"/>
    <w:rsid w:val="006C13A3"/>
    <w:rsid w:val="006C2260"/>
    <w:rsid w:val="006C3E34"/>
    <w:rsid w:val="006C4BFE"/>
    <w:rsid w:val="006C60BB"/>
    <w:rsid w:val="006D1874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6F788A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CFD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42A0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387"/>
    <w:rsid w:val="00791577"/>
    <w:rsid w:val="00793091"/>
    <w:rsid w:val="007931A7"/>
    <w:rsid w:val="00793545"/>
    <w:rsid w:val="00796370"/>
    <w:rsid w:val="00797319"/>
    <w:rsid w:val="007A0CBB"/>
    <w:rsid w:val="007A4594"/>
    <w:rsid w:val="007A47A4"/>
    <w:rsid w:val="007A640B"/>
    <w:rsid w:val="007B01A3"/>
    <w:rsid w:val="007B062B"/>
    <w:rsid w:val="007B59CC"/>
    <w:rsid w:val="007B7895"/>
    <w:rsid w:val="007D0A82"/>
    <w:rsid w:val="007D0BE6"/>
    <w:rsid w:val="007D62BB"/>
    <w:rsid w:val="007E0A7C"/>
    <w:rsid w:val="007E21CE"/>
    <w:rsid w:val="007E24D0"/>
    <w:rsid w:val="007E6545"/>
    <w:rsid w:val="007E7D8B"/>
    <w:rsid w:val="007F03EE"/>
    <w:rsid w:val="007F3DF4"/>
    <w:rsid w:val="007F7AB9"/>
    <w:rsid w:val="008030A1"/>
    <w:rsid w:val="008031FC"/>
    <w:rsid w:val="008078FF"/>
    <w:rsid w:val="0081077E"/>
    <w:rsid w:val="0082227F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43C1"/>
    <w:rsid w:val="008448E4"/>
    <w:rsid w:val="008469EB"/>
    <w:rsid w:val="00852155"/>
    <w:rsid w:val="008527A6"/>
    <w:rsid w:val="0085454B"/>
    <w:rsid w:val="00860C44"/>
    <w:rsid w:val="0086326D"/>
    <w:rsid w:val="00864C31"/>
    <w:rsid w:val="0086624E"/>
    <w:rsid w:val="00866448"/>
    <w:rsid w:val="00866A46"/>
    <w:rsid w:val="00871CC9"/>
    <w:rsid w:val="00872A29"/>
    <w:rsid w:val="00873437"/>
    <w:rsid w:val="008808DD"/>
    <w:rsid w:val="00882B92"/>
    <w:rsid w:val="00883CAC"/>
    <w:rsid w:val="00886E59"/>
    <w:rsid w:val="008939D2"/>
    <w:rsid w:val="00894CF4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B79CB"/>
    <w:rsid w:val="008C04D6"/>
    <w:rsid w:val="008C10A1"/>
    <w:rsid w:val="008C28C8"/>
    <w:rsid w:val="008C2C7D"/>
    <w:rsid w:val="008C4CCE"/>
    <w:rsid w:val="008D3292"/>
    <w:rsid w:val="008D4DA0"/>
    <w:rsid w:val="008D64CA"/>
    <w:rsid w:val="008D65A9"/>
    <w:rsid w:val="008E34D7"/>
    <w:rsid w:val="008E4CD7"/>
    <w:rsid w:val="008E6A84"/>
    <w:rsid w:val="008E7697"/>
    <w:rsid w:val="008E77D4"/>
    <w:rsid w:val="008F07A1"/>
    <w:rsid w:val="008F1408"/>
    <w:rsid w:val="008F1919"/>
    <w:rsid w:val="008F4056"/>
    <w:rsid w:val="008F5581"/>
    <w:rsid w:val="00902000"/>
    <w:rsid w:val="0091199D"/>
    <w:rsid w:val="0091415E"/>
    <w:rsid w:val="00914BE3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A73"/>
    <w:rsid w:val="00940CBF"/>
    <w:rsid w:val="00941052"/>
    <w:rsid w:val="009411C3"/>
    <w:rsid w:val="00947115"/>
    <w:rsid w:val="00950135"/>
    <w:rsid w:val="009512D5"/>
    <w:rsid w:val="00952179"/>
    <w:rsid w:val="00957DA7"/>
    <w:rsid w:val="00957E4C"/>
    <w:rsid w:val="00960FEF"/>
    <w:rsid w:val="00962440"/>
    <w:rsid w:val="00966A3D"/>
    <w:rsid w:val="00970B31"/>
    <w:rsid w:val="00972D52"/>
    <w:rsid w:val="009734AB"/>
    <w:rsid w:val="009737AB"/>
    <w:rsid w:val="00973E0C"/>
    <w:rsid w:val="00974364"/>
    <w:rsid w:val="0098480D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713B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39CE"/>
    <w:rsid w:val="009D3FBE"/>
    <w:rsid w:val="009D5761"/>
    <w:rsid w:val="009D6F16"/>
    <w:rsid w:val="009E0E4B"/>
    <w:rsid w:val="009E123C"/>
    <w:rsid w:val="009E1E5F"/>
    <w:rsid w:val="009E4839"/>
    <w:rsid w:val="009E51E6"/>
    <w:rsid w:val="009E52EC"/>
    <w:rsid w:val="009E5955"/>
    <w:rsid w:val="009F183C"/>
    <w:rsid w:val="009F31E6"/>
    <w:rsid w:val="009F3C89"/>
    <w:rsid w:val="00A019F1"/>
    <w:rsid w:val="00A0397C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1FDA"/>
    <w:rsid w:val="00A43067"/>
    <w:rsid w:val="00A45A07"/>
    <w:rsid w:val="00A45ACD"/>
    <w:rsid w:val="00A46146"/>
    <w:rsid w:val="00A47697"/>
    <w:rsid w:val="00A5106E"/>
    <w:rsid w:val="00A51FEE"/>
    <w:rsid w:val="00A5236C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E0C02"/>
    <w:rsid w:val="00AE2E68"/>
    <w:rsid w:val="00AE45E1"/>
    <w:rsid w:val="00AF0140"/>
    <w:rsid w:val="00AF0C77"/>
    <w:rsid w:val="00AF4974"/>
    <w:rsid w:val="00AF6A0B"/>
    <w:rsid w:val="00AF70C2"/>
    <w:rsid w:val="00AF7544"/>
    <w:rsid w:val="00B00715"/>
    <w:rsid w:val="00B04345"/>
    <w:rsid w:val="00B04B1F"/>
    <w:rsid w:val="00B07D1E"/>
    <w:rsid w:val="00B106CD"/>
    <w:rsid w:val="00B1324B"/>
    <w:rsid w:val="00B17077"/>
    <w:rsid w:val="00B21CDE"/>
    <w:rsid w:val="00B267DE"/>
    <w:rsid w:val="00B2728E"/>
    <w:rsid w:val="00B2794E"/>
    <w:rsid w:val="00B3103E"/>
    <w:rsid w:val="00B320A6"/>
    <w:rsid w:val="00B34E95"/>
    <w:rsid w:val="00B41361"/>
    <w:rsid w:val="00B41453"/>
    <w:rsid w:val="00B4603A"/>
    <w:rsid w:val="00B5162E"/>
    <w:rsid w:val="00B53660"/>
    <w:rsid w:val="00B54B60"/>
    <w:rsid w:val="00B564DF"/>
    <w:rsid w:val="00B61D10"/>
    <w:rsid w:val="00B64944"/>
    <w:rsid w:val="00B64A80"/>
    <w:rsid w:val="00B74B8D"/>
    <w:rsid w:val="00B74DB3"/>
    <w:rsid w:val="00B82382"/>
    <w:rsid w:val="00B832F4"/>
    <w:rsid w:val="00B847A5"/>
    <w:rsid w:val="00B84BA6"/>
    <w:rsid w:val="00B90955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32B9"/>
    <w:rsid w:val="00BF6495"/>
    <w:rsid w:val="00C0002B"/>
    <w:rsid w:val="00C0502C"/>
    <w:rsid w:val="00C06977"/>
    <w:rsid w:val="00C06DAD"/>
    <w:rsid w:val="00C13136"/>
    <w:rsid w:val="00C13F1F"/>
    <w:rsid w:val="00C16C0B"/>
    <w:rsid w:val="00C22E0A"/>
    <w:rsid w:val="00C23C99"/>
    <w:rsid w:val="00C24805"/>
    <w:rsid w:val="00C26F5E"/>
    <w:rsid w:val="00C27D25"/>
    <w:rsid w:val="00C30595"/>
    <w:rsid w:val="00C32F42"/>
    <w:rsid w:val="00C35E23"/>
    <w:rsid w:val="00C35E37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94AE1"/>
    <w:rsid w:val="00CA1FBC"/>
    <w:rsid w:val="00CA441F"/>
    <w:rsid w:val="00CA7F4D"/>
    <w:rsid w:val="00CB53DA"/>
    <w:rsid w:val="00CB60BD"/>
    <w:rsid w:val="00CB6737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234C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0F3C"/>
    <w:rsid w:val="00D31207"/>
    <w:rsid w:val="00D3474A"/>
    <w:rsid w:val="00D40C32"/>
    <w:rsid w:val="00D428CC"/>
    <w:rsid w:val="00D445A3"/>
    <w:rsid w:val="00D45545"/>
    <w:rsid w:val="00D46DAF"/>
    <w:rsid w:val="00D47663"/>
    <w:rsid w:val="00D50ABD"/>
    <w:rsid w:val="00D51F71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141"/>
    <w:rsid w:val="00DB27A0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E36C8"/>
    <w:rsid w:val="00DF27E3"/>
    <w:rsid w:val="00DF316B"/>
    <w:rsid w:val="00DF6B8F"/>
    <w:rsid w:val="00DF78BC"/>
    <w:rsid w:val="00E00568"/>
    <w:rsid w:val="00E041AA"/>
    <w:rsid w:val="00E04769"/>
    <w:rsid w:val="00E0577A"/>
    <w:rsid w:val="00E0579D"/>
    <w:rsid w:val="00E06013"/>
    <w:rsid w:val="00E071EC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100D"/>
    <w:rsid w:val="00E326A1"/>
    <w:rsid w:val="00E339EC"/>
    <w:rsid w:val="00E33EF3"/>
    <w:rsid w:val="00E36BE9"/>
    <w:rsid w:val="00E379D9"/>
    <w:rsid w:val="00E4175A"/>
    <w:rsid w:val="00E467E8"/>
    <w:rsid w:val="00E51542"/>
    <w:rsid w:val="00E51B33"/>
    <w:rsid w:val="00E535CC"/>
    <w:rsid w:val="00E549F2"/>
    <w:rsid w:val="00E557CA"/>
    <w:rsid w:val="00E610D0"/>
    <w:rsid w:val="00E62008"/>
    <w:rsid w:val="00E6343C"/>
    <w:rsid w:val="00E6465B"/>
    <w:rsid w:val="00E676B4"/>
    <w:rsid w:val="00E67B5B"/>
    <w:rsid w:val="00E721BF"/>
    <w:rsid w:val="00E75BF9"/>
    <w:rsid w:val="00E80B84"/>
    <w:rsid w:val="00E828E9"/>
    <w:rsid w:val="00E84452"/>
    <w:rsid w:val="00E870EA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EF6FD6"/>
    <w:rsid w:val="00F026C1"/>
    <w:rsid w:val="00F039EB"/>
    <w:rsid w:val="00F04877"/>
    <w:rsid w:val="00F04A85"/>
    <w:rsid w:val="00F051E4"/>
    <w:rsid w:val="00F05CEF"/>
    <w:rsid w:val="00F070FE"/>
    <w:rsid w:val="00F07DAE"/>
    <w:rsid w:val="00F11F40"/>
    <w:rsid w:val="00F1312B"/>
    <w:rsid w:val="00F13DD7"/>
    <w:rsid w:val="00F15364"/>
    <w:rsid w:val="00F16CAE"/>
    <w:rsid w:val="00F176C4"/>
    <w:rsid w:val="00F17C76"/>
    <w:rsid w:val="00F20C5D"/>
    <w:rsid w:val="00F3074D"/>
    <w:rsid w:val="00F30B92"/>
    <w:rsid w:val="00F41197"/>
    <w:rsid w:val="00F413AB"/>
    <w:rsid w:val="00F41D79"/>
    <w:rsid w:val="00F445C0"/>
    <w:rsid w:val="00F45792"/>
    <w:rsid w:val="00F51D68"/>
    <w:rsid w:val="00F53C3D"/>
    <w:rsid w:val="00F545DF"/>
    <w:rsid w:val="00F54F55"/>
    <w:rsid w:val="00F556AB"/>
    <w:rsid w:val="00F56D05"/>
    <w:rsid w:val="00F56E3A"/>
    <w:rsid w:val="00F631D2"/>
    <w:rsid w:val="00F652C5"/>
    <w:rsid w:val="00F66333"/>
    <w:rsid w:val="00F67A70"/>
    <w:rsid w:val="00F74120"/>
    <w:rsid w:val="00F778BA"/>
    <w:rsid w:val="00F82395"/>
    <w:rsid w:val="00F82A59"/>
    <w:rsid w:val="00F831CB"/>
    <w:rsid w:val="00F84F8F"/>
    <w:rsid w:val="00F86433"/>
    <w:rsid w:val="00F94751"/>
    <w:rsid w:val="00F9615D"/>
    <w:rsid w:val="00F96A12"/>
    <w:rsid w:val="00FA171D"/>
    <w:rsid w:val="00FA1AC7"/>
    <w:rsid w:val="00FA2013"/>
    <w:rsid w:val="00FA3A44"/>
    <w:rsid w:val="00FA5475"/>
    <w:rsid w:val="00FA5AD5"/>
    <w:rsid w:val="00FA71A9"/>
    <w:rsid w:val="00FB0151"/>
    <w:rsid w:val="00FB22F7"/>
    <w:rsid w:val="00FB2768"/>
    <w:rsid w:val="00FB2959"/>
    <w:rsid w:val="00FB38DE"/>
    <w:rsid w:val="00FB53F1"/>
    <w:rsid w:val="00FB6FA8"/>
    <w:rsid w:val="00FC38E8"/>
    <w:rsid w:val="00FC4EF4"/>
    <w:rsid w:val="00FC6582"/>
    <w:rsid w:val="00FD02BE"/>
    <w:rsid w:val="00FD1EE2"/>
    <w:rsid w:val="00FD59F4"/>
    <w:rsid w:val="00FE064D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C4A6D3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444-CC35-4C9A-BC30-BAFCA47B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421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ихайловна Калаганова</cp:lastModifiedBy>
  <cp:revision>70</cp:revision>
  <cp:lastPrinted>2024-04-27T03:59:00Z</cp:lastPrinted>
  <dcterms:created xsi:type="dcterms:W3CDTF">2021-09-09T09:07:00Z</dcterms:created>
  <dcterms:modified xsi:type="dcterms:W3CDTF">2024-04-28T10:30:00Z</dcterms:modified>
</cp:coreProperties>
</file>